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26E7B" w14:textId="651D6B52" w:rsidR="00E1582A" w:rsidRDefault="004B058E" w:rsidP="00A271EF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36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7AB62" wp14:editId="34AB1D87">
                <wp:simplePos x="0" y="0"/>
                <wp:positionH relativeFrom="column">
                  <wp:posOffset>2667000</wp:posOffset>
                </wp:positionH>
                <wp:positionV relativeFrom="paragraph">
                  <wp:posOffset>-237392</wp:posOffset>
                </wp:positionV>
                <wp:extent cx="800100" cy="571500"/>
                <wp:effectExtent l="38100" t="19050" r="19050" b="19050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up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7D052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210pt;margin-top:-18.7pt;width:63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" adj="10800" fillcolor="#393737 [814]" strokecolor="black [3213]" strokeweight="1pt"/>
            </w:pict>
          </mc:Fallback>
        </mc:AlternateContent>
      </w:r>
      <w:r w:rsidR="0077397F">
        <w:rPr>
          <w:rFonts w:asciiTheme="majorEastAsia" w:eastAsiaTheme="majorEastAsia" w:hAnsiTheme="majorEastAsia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5175A" wp14:editId="35DDBD39">
                <wp:simplePos x="0" y="0"/>
                <wp:positionH relativeFrom="column">
                  <wp:posOffset>-133350</wp:posOffset>
                </wp:positionH>
                <wp:positionV relativeFrom="paragraph">
                  <wp:posOffset>-228600</wp:posOffset>
                </wp:positionV>
                <wp:extent cx="2466975" cy="5715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56BDC0" w14:textId="113A054F" w:rsidR="0077397F" w:rsidRPr="00D3202B" w:rsidRDefault="0077397F" w:rsidP="0077397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3202B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="00D3202B">
                              <w:rPr>
                                <w:rFonts w:ascii="BIZ UDPゴシック" w:eastAsia="BIZ UDPゴシック" w:hAnsi="BIZ UDPゴシック" w:hint="eastAsia"/>
                              </w:rPr>
                              <w:t>特非</w:t>
                            </w:r>
                            <w:r w:rsidRPr="00D3202B">
                              <w:rPr>
                                <w:rFonts w:ascii="BIZ UDPゴシック" w:eastAsia="BIZ UDPゴシック" w:hAnsi="BIZ UDPゴシック"/>
                              </w:rPr>
                              <w:t>）</w:t>
                            </w:r>
                            <w:r w:rsidR="00D3202B">
                              <w:rPr>
                                <w:rFonts w:ascii="BIZ UDPゴシック" w:eastAsia="BIZ UDPゴシック" w:hAnsi="BIZ UDPゴシック" w:hint="eastAsia"/>
                              </w:rPr>
                              <w:t>神奈川県</w:t>
                            </w:r>
                            <w:r w:rsidRPr="00D3202B">
                              <w:rPr>
                                <w:rFonts w:ascii="BIZ UDPゴシック" w:eastAsia="BIZ UDPゴシック" w:hAnsi="BIZ UDPゴシック"/>
                              </w:rPr>
                              <w:t>レクリエーション</w:t>
                            </w:r>
                            <w:r w:rsidRPr="00D3202B">
                              <w:rPr>
                                <w:rFonts w:ascii="BIZ UDPゴシック" w:eastAsia="BIZ UDPゴシック" w:hAnsi="BIZ UDPゴシック" w:hint="eastAsia"/>
                              </w:rPr>
                              <w:t>協会</w:t>
                            </w:r>
                          </w:p>
                          <w:p w14:paraId="0CBA291F" w14:textId="7B412B07" w:rsidR="0077397F" w:rsidRPr="00D3202B" w:rsidRDefault="000077C7" w:rsidP="000077C7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3202B">
                              <w:rPr>
                                <w:rFonts w:ascii="BIZ UDPゴシック" w:eastAsia="BIZ UDPゴシック" w:hAnsi="BIZ UDPゴシック" w:hint="eastAsia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8517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0.5pt;margin-top:-18pt;width:194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" fillcolor="window" stroked="f" strokeweight=".5pt">
                <v:textbox>
                  <w:txbxContent>
                    <w:p w14:paraId="1A56BDC0" w14:textId="113A054F" w:rsidR="0077397F" w:rsidRPr="00D3202B" w:rsidRDefault="0077397F" w:rsidP="0077397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3202B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="00D3202B">
                        <w:rPr>
                          <w:rFonts w:ascii="BIZ UDPゴシック" w:eastAsia="BIZ UDPゴシック" w:hAnsi="BIZ UDPゴシック" w:hint="eastAsia"/>
                        </w:rPr>
                        <w:t>特非</w:t>
                      </w:r>
                      <w:r w:rsidRPr="00D3202B">
                        <w:rPr>
                          <w:rFonts w:ascii="BIZ UDPゴシック" w:eastAsia="BIZ UDPゴシック" w:hAnsi="BIZ UDPゴシック"/>
                        </w:rPr>
                        <w:t>）</w:t>
                      </w:r>
                      <w:r w:rsidR="00D3202B">
                        <w:rPr>
                          <w:rFonts w:ascii="BIZ UDPゴシック" w:eastAsia="BIZ UDPゴシック" w:hAnsi="BIZ UDPゴシック" w:hint="eastAsia"/>
                        </w:rPr>
                        <w:t>神奈川県</w:t>
                      </w:r>
                      <w:r w:rsidRPr="00D3202B">
                        <w:rPr>
                          <w:rFonts w:ascii="BIZ UDPゴシック" w:eastAsia="BIZ UDPゴシック" w:hAnsi="BIZ UDPゴシック"/>
                        </w:rPr>
                        <w:t>レクリエーション</w:t>
                      </w:r>
                      <w:r w:rsidRPr="00D3202B">
                        <w:rPr>
                          <w:rFonts w:ascii="BIZ UDPゴシック" w:eastAsia="BIZ UDPゴシック" w:hAnsi="BIZ UDPゴシック" w:hint="eastAsia"/>
                        </w:rPr>
                        <w:t>協会</w:t>
                      </w:r>
                    </w:p>
                    <w:p w14:paraId="0CBA291F" w14:textId="7B412B07" w:rsidR="0077397F" w:rsidRPr="00D3202B" w:rsidRDefault="000077C7" w:rsidP="000077C7">
                      <w:pPr>
                        <w:jc w:val="right"/>
                        <w:rPr>
                          <w:rFonts w:ascii="BIZ UDPゴシック" w:eastAsia="BIZ UDPゴシック" w:hAnsi="BIZ UDPゴシック"/>
                        </w:rPr>
                      </w:pPr>
                      <w:r w:rsidRPr="00D3202B">
                        <w:rPr>
                          <w:rFonts w:ascii="BIZ UDPゴシック" w:eastAsia="BIZ UDPゴシック" w:hAnsi="BIZ UDPゴシック" w:hint="eastAsia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14:paraId="7055390D" w14:textId="61BABDF4" w:rsidR="008E5C8C" w:rsidRPr="000E6905" w:rsidRDefault="00E1582A" w:rsidP="008E5C8C">
      <w:pPr>
        <w:jc w:val="left"/>
        <w:rPr>
          <w:rFonts w:ascii="BIZ UDPゴシック" w:eastAsia="BIZ UDPゴシック" w:hAnsi="BIZ UDPゴシック"/>
          <w:b/>
          <w:sz w:val="36"/>
          <w:szCs w:val="24"/>
          <w:u w:val="single"/>
        </w:rPr>
      </w:pPr>
      <w:r w:rsidRPr="000E6905">
        <w:rPr>
          <w:rFonts w:ascii="BIZ UDPゴシック" w:eastAsia="BIZ UDPゴシック" w:hAnsi="BIZ UDP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09AE8" wp14:editId="54162D41">
                <wp:simplePos x="0" y="0"/>
                <wp:positionH relativeFrom="column">
                  <wp:posOffset>2332990</wp:posOffset>
                </wp:positionH>
                <wp:positionV relativeFrom="paragraph">
                  <wp:posOffset>19783</wp:posOffset>
                </wp:positionV>
                <wp:extent cx="1533525" cy="4572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CFC00" w14:textId="77777777" w:rsidR="00E1582A" w:rsidRPr="00C243B2" w:rsidRDefault="00E1582A" w:rsidP="00E1582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4"/>
                              </w:rPr>
                            </w:pPr>
                            <w:r w:rsidRPr="00C243B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4"/>
                              </w:rPr>
                              <w:t>注　文　書</w:t>
                            </w:r>
                          </w:p>
                          <w:p w14:paraId="58FC4817" w14:textId="77777777" w:rsidR="00E1582A" w:rsidRDefault="00E15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09AE8" id="テキスト ボックス 5" o:spid="_x0000_s1027" type="#_x0000_t202" style="position:absolute;margin-left:183.7pt;margin-top:1.55pt;width:120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" fillcolor="white [3201]" strokecolor="white [3212]" strokeweight=".5pt">
                <v:textbox>
                  <w:txbxContent>
                    <w:p w14:paraId="1E1CFC00" w14:textId="77777777" w:rsidR="00E1582A" w:rsidRPr="00C243B2" w:rsidRDefault="00E1582A" w:rsidP="00E1582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4"/>
                        </w:rPr>
                      </w:pPr>
                      <w:r w:rsidRPr="00C243B2">
                        <w:rPr>
                          <w:rFonts w:asciiTheme="majorEastAsia" w:eastAsiaTheme="majorEastAsia" w:hAnsiTheme="majorEastAsia" w:hint="eastAsia"/>
                          <w:sz w:val="36"/>
                          <w:szCs w:val="24"/>
                        </w:rPr>
                        <w:t xml:space="preserve">注　</w:t>
                      </w:r>
                      <w:r w:rsidRPr="00C243B2">
                        <w:rPr>
                          <w:rFonts w:asciiTheme="majorEastAsia" w:eastAsiaTheme="majorEastAsia" w:hAnsiTheme="majorEastAsia" w:hint="eastAsia"/>
                          <w:sz w:val="36"/>
                          <w:szCs w:val="24"/>
                        </w:rPr>
                        <w:t>文　書</w:t>
                      </w:r>
                    </w:p>
                    <w:p w14:paraId="58FC4817" w14:textId="77777777" w:rsidR="00E1582A" w:rsidRDefault="00E1582A"/>
                  </w:txbxContent>
                </v:textbox>
              </v:shape>
            </w:pict>
          </mc:Fallback>
        </mc:AlternateContent>
      </w:r>
      <w:r w:rsidR="008E5C8C" w:rsidRPr="000E6905">
        <w:rPr>
          <w:rFonts w:ascii="BIZ UDPゴシック" w:eastAsia="BIZ UDPゴシック" w:hAnsi="BIZ UDPゴシック" w:hint="eastAsia"/>
          <w:b/>
          <w:sz w:val="32"/>
          <w:u w:val="single"/>
        </w:rPr>
        <w:t>ＦＡＸ：</w:t>
      </w:r>
      <w:r w:rsidR="00D3202B" w:rsidRPr="000E6905">
        <w:rPr>
          <w:rFonts w:ascii="BIZ UDPゴシック" w:eastAsia="BIZ UDPゴシック" w:hAnsi="BIZ UDPゴシック" w:hint="eastAsia"/>
          <w:b/>
          <w:sz w:val="32"/>
          <w:u w:val="single"/>
        </w:rPr>
        <w:t>045-320-0640</w:t>
      </w:r>
    </w:p>
    <w:p w14:paraId="107A95CC" w14:textId="77777777" w:rsidR="00E1582A" w:rsidRPr="00D3202B" w:rsidRDefault="008E5C8C" w:rsidP="008E5C8C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D3202B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</w:t>
      </w:r>
    </w:p>
    <w:p w14:paraId="49D16024" w14:textId="77777777" w:rsidR="008E5C8C" w:rsidRPr="00D3202B" w:rsidRDefault="008E5C8C" w:rsidP="00E1582A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D3202B">
        <w:rPr>
          <w:rFonts w:ascii="BIZ UDPゴシック" w:eastAsia="BIZ UDPゴシック" w:hAnsi="BIZ UDPゴシック" w:hint="eastAsia"/>
          <w:sz w:val="24"/>
          <w:szCs w:val="24"/>
        </w:rPr>
        <w:t>申込日：　　　　年　　　月　　　日</w:t>
      </w:r>
    </w:p>
    <w:tbl>
      <w:tblPr>
        <w:tblW w:w="10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31"/>
        <w:gridCol w:w="840"/>
        <w:gridCol w:w="525"/>
        <w:gridCol w:w="315"/>
        <w:gridCol w:w="2940"/>
        <w:gridCol w:w="945"/>
        <w:gridCol w:w="1354"/>
        <w:gridCol w:w="431"/>
        <w:gridCol w:w="2310"/>
      </w:tblGrid>
      <w:tr w:rsidR="0072437B" w:rsidRPr="00D3202B" w14:paraId="19BDF155" w14:textId="77777777" w:rsidTr="00D9784E">
        <w:trPr>
          <w:trHeight w:val="343"/>
        </w:trPr>
        <w:tc>
          <w:tcPr>
            <w:tcW w:w="709" w:type="dxa"/>
          </w:tcPr>
          <w:p w14:paraId="0062254A" w14:textId="77777777" w:rsidR="0072437B" w:rsidRPr="00D3202B" w:rsidRDefault="0072437B" w:rsidP="008E5C8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1" w:type="dxa"/>
            <w:gridSpan w:val="4"/>
          </w:tcPr>
          <w:p w14:paraId="503D440D" w14:textId="77777777" w:rsidR="0072437B" w:rsidRPr="00D3202B" w:rsidRDefault="0072437B" w:rsidP="00C243B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商品コード</w:t>
            </w:r>
          </w:p>
        </w:tc>
        <w:tc>
          <w:tcPr>
            <w:tcW w:w="3885" w:type="dxa"/>
            <w:gridSpan w:val="2"/>
          </w:tcPr>
          <w:p w14:paraId="59687B18" w14:textId="77777777" w:rsidR="0072437B" w:rsidRPr="00D3202B" w:rsidRDefault="0072437B" w:rsidP="00C243B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商　品　名</w:t>
            </w:r>
          </w:p>
        </w:tc>
        <w:tc>
          <w:tcPr>
            <w:tcW w:w="1785" w:type="dxa"/>
            <w:gridSpan w:val="2"/>
          </w:tcPr>
          <w:p w14:paraId="18471DD0" w14:textId="77777777" w:rsidR="0072437B" w:rsidRPr="00D3202B" w:rsidRDefault="0072437B" w:rsidP="00C243B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単価（定価）</w:t>
            </w:r>
          </w:p>
        </w:tc>
        <w:tc>
          <w:tcPr>
            <w:tcW w:w="2310" w:type="dxa"/>
          </w:tcPr>
          <w:p w14:paraId="3464CA9E" w14:textId="7CFF78C5" w:rsidR="0072437B" w:rsidRPr="00D3202B" w:rsidRDefault="0072437B" w:rsidP="0072437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量</w:t>
            </w:r>
          </w:p>
        </w:tc>
      </w:tr>
      <w:tr w:rsidR="0072437B" w:rsidRPr="00D3202B" w14:paraId="1F9B161B" w14:textId="77777777" w:rsidTr="000E6905">
        <w:trPr>
          <w:trHeight w:val="519"/>
        </w:trPr>
        <w:tc>
          <w:tcPr>
            <w:tcW w:w="709" w:type="dxa"/>
            <w:vAlign w:val="center"/>
          </w:tcPr>
          <w:p w14:paraId="26E00CDE" w14:textId="77777777" w:rsidR="0072437B" w:rsidRPr="00D3202B" w:rsidRDefault="0072437B" w:rsidP="000E690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</w:p>
        </w:tc>
        <w:tc>
          <w:tcPr>
            <w:tcW w:w="1811" w:type="dxa"/>
            <w:gridSpan w:val="4"/>
            <w:vAlign w:val="center"/>
          </w:tcPr>
          <w:p w14:paraId="7C5A62F5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vAlign w:val="center"/>
          </w:tcPr>
          <w:p w14:paraId="329347B1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57322059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32526FE3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2437B" w:rsidRPr="00D3202B" w14:paraId="0BA817B9" w14:textId="77777777" w:rsidTr="000E6905">
        <w:trPr>
          <w:trHeight w:val="528"/>
        </w:trPr>
        <w:tc>
          <w:tcPr>
            <w:tcW w:w="709" w:type="dxa"/>
            <w:vAlign w:val="center"/>
          </w:tcPr>
          <w:p w14:paraId="1BABDDF5" w14:textId="77777777" w:rsidR="0072437B" w:rsidRPr="00D3202B" w:rsidRDefault="0072437B" w:rsidP="000E690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</w:p>
        </w:tc>
        <w:tc>
          <w:tcPr>
            <w:tcW w:w="1811" w:type="dxa"/>
            <w:gridSpan w:val="4"/>
            <w:vAlign w:val="center"/>
          </w:tcPr>
          <w:p w14:paraId="2B6EB2CF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vAlign w:val="center"/>
          </w:tcPr>
          <w:p w14:paraId="50CE6885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198C8E6F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1923C0CC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2437B" w:rsidRPr="00D3202B" w14:paraId="6E436419" w14:textId="77777777" w:rsidTr="000E6905">
        <w:trPr>
          <w:trHeight w:val="523"/>
        </w:trPr>
        <w:tc>
          <w:tcPr>
            <w:tcW w:w="709" w:type="dxa"/>
            <w:vAlign w:val="center"/>
          </w:tcPr>
          <w:p w14:paraId="4AA2BDDE" w14:textId="77777777" w:rsidR="0072437B" w:rsidRPr="00D3202B" w:rsidRDefault="0072437B" w:rsidP="000E690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3</w:t>
            </w:r>
          </w:p>
        </w:tc>
        <w:tc>
          <w:tcPr>
            <w:tcW w:w="1811" w:type="dxa"/>
            <w:gridSpan w:val="4"/>
            <w:vAlign w:val="center"/>
          </w:tcPr>
          <w:p w14:paraId="605AC730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vAlign w:val="center"/>
          </w:tcPr>
          <w:p w14:paraId="1598589A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108BCF75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1C511946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2437B" w:rsidRPr="00D3202B" w14:paraId="361AFC5B" w14:textId="77777777" w:rsidTr="000E6905">
        <w:trPr>
          <w:trHeight w:val="546"/>
        </w:trPr>
        <w:tc>
          <w:tcPr>
            <w:tcW w:w="709" w:type="dxa"/>
            <w:vAlign w:val="center"/>
          </w:tcPr>
          <w:p w14:paraId="2A6412D6" w14:textId="77777777" w:rsidR="0072437B" w:rsidRPr="00D3202B" w:rsidRDefault="0072437B" w:rsidP="000E690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4</w:t>
            </w:r>
          </w:p>
        </w:tc>
        <w:tc>
          <w:tcPr>
            <w:tcW w:w="1811" w:type="dxa"/>
            <w:gridSpan w:val="4"/>
            <w:vAlign w:val="center"/>
          </w:tcPr>
          <w:p w14:paraId="5C336A0A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vAlign w:val="center"/>
          </w:tcPr>
          <w:p w14:paraId="3B77FAB8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04DA2CB4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1304B185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2437B" w:rsidRPr="00D3202B" w14:paraId="146BAC25" w14:textId="77777777" w:rsidTr="000E6905">
        <w:trPr>
          <w:trHeight w:val="527"/>
        </w:trPr>
        <w:tc>
          <w:tcPr>
            <w:tcW w:w="709" w:type="dxa"/>
            <w:vAlign w:val="center"/>
          </w:tcPr>
          <w:p w14:paraId="444FFC03" w14:textId="77777777" w:rsidR="0072437B" w:rsidRPr="00D3202B" w:rsidRDefault="0072437B" w:rsidP="000E690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5</w:t>
            </w:r>
          </w:p>
        </w:tc>
        <w:tc>
          <w:tcPr>
            <w:tcW w:w="1811" w:type="dxa"/>
            <w:gridSpan w:val="4"/>
            <w:vAlign w:val="center"/>
          </w:tcPr>
          <w:p w14:paraId="4B83C778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vAlign w:val="center"/>
          </w:tcPr>
          <w:p w14:paraId="19883245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18FD3538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2F9C2607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2437B" w:rsidRPr="00D3202B" w14:paraId="5D84685B" w14:textId="77777777" w:rsidTr="000E6905">
        <w:trPr>
          <w:trHeight w:val="540"/>
        </w:trPr>
        <w:tc>
          <w:tcPr>
            <w:tcW w:w="709" w:type="dxa"/>
            <w:vAlign w:val="center"/>
          </w:tcPr>
          <w:p w14:paraId="01B7B381" w14:textId="77777777" w:rsidR="0072437B" w:rsidRPr="00D3202B" w:rsidRDefault="0072437B" w:rsidP="000E690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6</w:t>
            </w:r>
          </w:p>
        </w:tc>
        <w:tc>
          <w:tcPr>
            <w:tcW w:w="1811" w:type="dxa"/>
            <w:gridSpan w:val="4"/>
            <w:vAlign w:val="center"/>
          </w:tcPr>
          <w:p w14:paraId="7F6E07D8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vAlign w:val="center"/>
          </w:tcPr>
          <w:p w14:paraId="3B2FDB36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35F98D32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459E1B26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2437B" w:rsidRPr="00D3202B" w14:paraId="457924DE" w14:textId="77777777" w:rsidTr="000E6905">
        <w:trPr>
          <w:trHeight w:val="510"/>
        </w:trPr>
        <w:tc>
          <w:tcPr>
            <w:tcW w:w="709" w:type="dxa"/>
            <w:vAlign w:val="center"/>
          </w:tcPr>
          <w:p w14:paraId="3BA445F2" w14:textId="77777777" w:rsidR="0072437B" w:rsidRPr="00D3202B" w:rsidRDefault="0072437B" w:rsidP="000E690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7</w:t>
            </w:r>
          </w:p>
        </w:tc>
        <w:tc>
          <w:tcPr>
            <w:tcW w:w="1811" w:type="dxa"/>
            <w:gridSpan w:val="4"/>
            <w:vAlign w:val="center"/>
          </w:tcPr>
          <w:p w14:paraId="281C3B6B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vAlign w:val="center"/>
          </w:tcPr>
          <w:p w14:paraId="5E203DED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15F4A6EF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66F44E9F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2437B" w:rsidRPr="00D3202B" w14:paraId="0B29E8E6" w14:textId="77777777" w:rsidTr="000E6905">
        <w:trPr>
          <w:trHeight w:val="525"/>
        </w:trPr>
        <w:tc>
          <w:tcPr>
            <w:tcW w:w="709" w:type="dxa"/>
            <w:vAlign w:val="center"/>
          </w:tcPr>
          <w:p w14:paraId="53884332" w14:textId="77777777" w:rsidR="0072437B" w:rsidRPr="00D3202B" w:rsidRDefault="0072437B" w:rsidP="000E690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8</w:t>
            </w:r>
          </w:p>
        </w:tc>
        <w:tc>
          <w:tcPr>
            <w:tcW w:w="1811" w:type="dxa"/>
            <w:gridSpan w:val="4"/>
            <w:vAlign w:val="center"/>
          </w:tcPr>
          <w:p w14:paraId="2D86BA3E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vAlign w:val="center"/>
          </w:tcPr>
          <w:p w14:paraId="24A3B7A3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37C8BD42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5690C6DD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2437B" w:rsidRPr="00D3202B" w14:paraId="3BA7EC56" w14:textId="77777777" w:rsidTr="000E6905">
        <w:trPr>
          <w:trHeight w:val="549"/>
        </w:trPr>
        <w:tc>
          <w:tcPr>
            <w:tcW w:w="709" w:type="dxa"/>
            <w:vAlign w:val="center"/>
          </w:tcPr>
          <w:p w14:paraId="61D88683" w14:textId="77777777" w:rsidR="0072437B" w:rsidRPr="00D3202B" w:rsidRDefault="0072437B" w:rsidP="000E690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9</w:t>
            </w:r>
          </w:p>
        </w:tc>
        <w:tc>
          <w:tcPr>
            <w:tcW w:w="1811" w:type="dxa"/>
            <w:gridSpan w:val="4"/>
            <w:vAlign w:val="center"/>
          </w:tcPr>
          <w:p w14:paraId="4AAD29F4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vAlign w:val="center"/>
          </w:tcPr>
          <w:p w14:paraId="702F51BA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625F2F79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26844716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2437B" w:rsidRPr="00D3202B" w14:paraId="01DC227F" w14:textId="77777777" w:rsidTr="000E6905">
        <w:trPr>
          <w:trHeight w:val="515"/>
        </w:trPr>
        <w:tc>
          <w:tcPr>
            <w:tcW w:w="709" w:type="dxa"/>
            <w:vAlign w:val="center"/>
          </w:tcPr>
          <w:p w14:paraId="342274D0" w14:textId="77777777" w:rsidR="0072437B" w:rsidRPr="00D3202B" w:rsidRDefault="0072437B" w:rsidP="000E690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10</w:t>
            </w:r>
          </w:p>
        </w:tc>
        <w:tc>
          <w:tcPr>
            <w:tcW w:w="1811" w:type="dxa"/>
            <w:gridSpan w:val="4"/>
            <w:vAlign w:val="center"/>
          </w:tcPr>
          <w:p w14:paraId="28E813AD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vAlign w:val="center"/>
          </w:tcPr>
          <w:p w14:paraId="6A478B98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55C32574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74B293C7" w14:textId="77777777" w:rsidR="0072437B" w:rsidRPr="00D3202B" w:rsidRDefault="0072437B" w:rsidP="000E69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058E" w:rsidRPr="00D3202B" w14:paraId="7DDD9D9F" w14:textId="77777777" w:rsidTr="00F01004">
        <w:trPr>
          <w:trHeight w:val="345"/>
        </w:trPr>
        <w:tc>
          <w:tcPr>
            <w:tcW w:w="840" w:type="dxa"/>
            <w:gridSpan w:val="2"/>
            <w:vMerge w:val="restart"/>
            <w:tcBorders>
              <w:right w:val="nil"/>
            </w:tcBorders>
            <w:vAlign w:val="center"/>
          </w:tcPr>
          <w:p w14:paraId="75241682" w14:textId="77777777" w:rsidR="004B058E" w:rsidRPr="00D3202B" w:rsidRDefault="004B058E" w:rsidP="004B058E">
            <w:pPr>
              <w:jc w:val="center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0"/>
                <w:szCs w:val="24"/>
              </w:rPr>
              <w:t>商品送付先</w:t>
            </w:r>
          </w:p>
        </w:tc>
        <w:tc>
          <w:tcPr>
            <w:tcW w:w="840" w:type="dxa"/>
            <w:vAlign w:val="center"/>
          </w:tcPr>
          <w:p w14:paraId="04807829" w14:textId="77777777" w:rsidR="004B058E" w:rsidRPr="00D3202B" w:rsidRDefault="004B058E" w:rsidP="008E5C8C">
            <w:pPr>
              <w:jc w:val="center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0"/>
                <w:szCs w:val="24"/>
              </w:rPr>
              <w:t>ﾌﾘｶﾞﾅ</w:t>
            </w:r>
          </w:p>
        </w:tc>
        <w:tc>
          <w:tcPr>
            <w:tcW w:w="3780" w:type="dxa"/>
            <w:gridSpan w:val="3"/>
          </w:tcPr>
          <w:p w14:paraId="4F8E7BE9" w14:textId="77777777" w:rsidR="004B058E" w:rsidRPr="00D3202B" w:rsidRDefault="004B058E" w:rsidP="008E5C8C">
            <w:pPr>
              <w:jc w:val="center"/>
              <w:rPr>
                <w:rFonts w:ascii="BIZ UDPゴシック" w:eastAsia="BIZ UDPゴシック" w:hAnsi="BIZ UDPゴシック"/>
                <w:sz w:val="20"/>
                <w:szCs w:val="24"/>
              </w:rPr>
            </w:pPr>
          </w:p>
        </w:tc>
        <w:tc>
          <w:tcPr>
            <w:tcW w:w="5040" w:type="dxa"/>
            <w:gridSpan w:val="4"/>
          </w:tcPr>
          <w:p w14:paraId="28346A45" w14:textId="77777777" w:rsidR="004B058E" w:rsidRPr="00D3202B" w:rsidRDefault="004B058E" w:rsidP="00555727">
            <w:pPr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0"/>
                <w:szCs w:val="24"/>
              </w:rPr>
              <w:t>TEL：</w:t>
            </w:r>
          </w:p>
        </w:tc>
      </w:tr>
      <w:tr w:rsidR="004B058E" w:rsidRPr="00D3202B" w14:paraId="69D373C3" w14:textId="77777777" w:rsidTr="00F01004">
        <w:trPr>
          <w:trHeight w:val="330"/>
        </w:trPr>
        <w:tc>
          <w:tcPr>
            <w:tcW w:w="840" w:type="dxa"/>
            <w:gridSpan w:val="2"/>
            <w:vMerge/>
            <w:tcBorders>
              <w:right w:val="nil"/>
            </w:tcBorders>
            <w:vAlign w:val="center"/>
          </w:tcPr>
          <w:p w14:paraId="39F4E4AF" w14:textId="77777777" w:rsidR="004B058E" w:rsidRPr="00D3202B" w:rsidRDefault="004B058E" w:rsidP="004B058E">
            <w:pPr>
              <w:jc w:val="center"/>
              <w:rPr>
                <w:rFonts w:ascii="BIZ UDPゴシック" w:eastAsia="BIZ UDPゴシック" w:hAnsi="BIZ UDPゴシック"/>
                <w:sz w:val="20"/>
                <w:szCs w:val="24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02F5D43C" w14:textId="77777777" w:rsidR="004B058E" w:rsidRPr="00D3202B" w:rsidRDefault="004B058E" w:rsidP="008E5C8C">
            <w:pPr>
              <w:jc w:val="center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0"/>
                <w:szCs w:val="24"/>
              </w:rPr>
              <w:t>名前</w:t>
            </w:r>
          </w:p>
        </w:tc>
        <w:tc>
          <w:tcPr>
            <w:tcW w:w="3780" w:type="dxa"/>
            <w:gridSpan w:val="3"/>
            <w:vMerge w:val="restart"/>
          </w:tcPr>
          <w:p w14:paraId="2BDBC04A" w14:textId="77777777" w:rsidR="004B058E" w:rsidRPr="00D3202B" w:rsidRDefault="004B058E" w:rsidP="008E5C8C">
            <w:pPr>
              <w:jc w:val="center"/>
              <w:rPr>
                <w:rFonts w:ascii="BIZ UDPゴシック" w:eastAsia="BIZ UDPゴシック" w:hAnsi="BIZ UDPゴシック"/>
                <w:sz w:val="20"/>
                <w:szCs w:val="24"/>
              </w:rPr>
            </w:pPr>
          </w:p>
        </w:tc>
        <w:tc>
          <w:tcPr>
            <w:tcW w:w="5040" w:type="dxa"/>
            <w:gridSpan w:val="4"/>
          </w:tcPr>
          <w:p w14:paraId="286C9D18" w14:textId="77777777" w:rsidR="004B058E" w:rsidRPr="00D3202B" w:rsidRDefault="004B058E" w:rsidP="00555727">
            <w:pPr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0"/>
                <w:szCs w:val="24"/>
              </w:rPr>
              <w:t>FAX：</w:t>
            </w:r>
          </w:p>
        </w:tc>
      </w:tr>
      <w:tr w:rsidR="004B058E" w:rsidRPr="00D3202B" w14:paraId="73CF9802" w14:textId="77777777" w:rsidTr="00D60E44">
        <w:trPr>
          <w:trHeight w:val="338"/>
        </w:trPr>
        <w:tc>
          <w:tcPr>
            <w:tcW w:w="840" w:type="dxa"/>
            <w:gridSpan w:val="2"/>
            <w:vMerge/>
            <w:tcBorders>
              <w:right w:val="nil"/>
            </w:tcBorders>
            <w:vAlign w:val="center"/>
          </w:tcPr>
          <w:p w14:paraId="700CFC11" w14:textId="77777777" w:rsidR="004B058E" w:rsidRPr="00D3202B" w:rsidRDefault="004B058E" w:rsidP="00FE1EE4">
            <w:pPr>
              <w:jc w:val="center"/>
              <w:rPr>
                <w:rFonts w:ascii="BIZ UDPゴシック" w:eastAsia="BIZ UDPゴシック" w:hAnsi="BIZ UDPゴシック"/>
                <w:sz w:val="20"/>
                <w:szCs w:val="24"/>
              </w:rPr>
            </w:pPr>
          </w:p>
        </w:tc>
        <w:tc>
          <w:tcPr>
            <w:tcW w:w="840" w:type="dxa"/>
            <w:vMerge/>
            <w:tcBorders>
              <w:bottom w:val="dotted" w:sz="4" w:space="0" w:color="auto"/>
            </w:tcBorders>
            <w:vAlign w:val="center"/>
          </w:tcPr>
          <w:p w14:paraId="3D2F1E86" w14:textId="77777777" w:rsidR="004B058E" w:rsidRPr="00D3202B" w:rsidRDefault="004B058E" w:rsidP="008E5C8C">
            <w:pPr>
              <w:jc w:val="center"/>
              <w:rPr>
                <w:rFonts w:ascii="BIZ UDPゴシック" w:eastAsia="BIZ UDPゴシック" w:hAnsi="BIZ UDPゴシック"/>
                <w:sz w:val="20"/>
                <w:szCs w:val="24"/>
              </w:rPr>
            </w:pPr>
          </w:p>
        </w:tc>
        <w:tc>
          <w:tcPr>
            <w:tcW w:w="3780" w:type="dxa"/>
            <w:gridSpan w:val="3"/>
            <w:vMerge/>
          </w:tcPr>
          <w:p w14:paraId="53B2C861" w14:textId="77777777" w:rsidR="004B058E" w:rsidRPr="00D3202B" w:rsidRDefault="004B058E" w:rsidP="008E5C8C">
            <w:pPr>
              <w:jc w:val="center"/>
              <w:rPr>
                <w:rFonts w:ascii="BIZ UDPゴシック" w:eastAsia="BIZ UDPゴシック" w:hAnsi="BIZ UDPゴシック"/>
                <w:sz w:val="20"/>
                <w:szCs w:val="24"/>
              </w:rPr>
            </w:pPr>
          </w:p>
        </w:tc>
        <w:tc>
          <w:tcPr>
            <w:tcW w:w="5040" w:type="dxa"/>
            <w:gridSpan w:val="4"/>
          </w:tcPr>
          <w:p w14:paraId="0CBE18F1" w14:textId="77777777" w:rsidR="004B058E" w:rsidRPr="00D3202B" w:rsidRDefault="004B058E" w:rsidP="00555727">
            <w:pPr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0"/>
                <w:szCs w:val="24"/>
              </w:rPr>
              <w:t>e-mail：</w:t>
            </w:r>
          </w:p>
        </w:tc>
      </w:tr>
      <w:tr w:rsidR="00F01004" w:rsidRPr="00D3202B" w14:paraId="6BA45B12" w14:textId="77777777" w:rsidTr="00D60E44">
        <w:trPr>
          <w:trHeight w:val="319"/>
        </w:trPr>
        <w:tc>
          <w:tcPr>
            <w:tcW w:w="840" w:type="dxa"/>
            <w:gridSpan w:val="2"/>
            <w:vMerge/>
            <w:tcBorders>
              <w:right w:val="nil"/>
            </w:tcBorders>
            <w:vAlign w:val="center"/>
          </w:tcPr>
          <w:p w14:paraId="7E078959" w14:textId="77777777" w:rsidR="00F01004" w:rsidRPr="00D3202B" w:rsidRDefault="00F01004" w:rsidP="004B058E">
            <w:pPr>
              <w:rPr>
                <w:rFonts w:ascii="BIZ UDPゴシック" w:eastAsia="BIZ UDPゴシック" w:hAnsi="BIZ UDPゴシック"/>
                <w:sz w:val="20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dotted" w:sz="4" w:space="0" w:color="auto"/>
            </w:tcBorders>
            <w:vAlign w:val="center"/>
          </w:tcPr>
          <w:p w14:paraId="022D08A8" w14:textId="77777777" w:rsidR="00F01004" w:rsidRPr="00D3202B" w:rsidRDefault="00F01004" w:rsidP="004B058E">
            <w:pPr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0"/>
                <w:szCs w:val="24"/>
              </w:rPr>
              <w:t>送付先</w:t>
            </w:r>
          </w:p>
        </w:tc>
        <w:tc>
          <w:tcPr>
            <w:tcW w:w="6079" w:type="dxa"/>
            <w:gridSpan w:val="5"/>
            <w:vMerge w:val="restart"/>
          </w:tcPr>
          <w:p w14:paraId="14B1C91C" w14:textId="77777777" w:rsidR="00F01004" w:rsidRPr="00D3202B" w:rsidRDefault="00F01004" w:rsidP="004B058E">
            <w:pPr>
              <w:jc w:val="left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0"/>
                <w:szCs w:val="24"/>
              </w:rPr>
              <w:t>〒</w:t>
            </w:r>
          </w:p>
        </w:tc>
        <w:tc>
          <w:tcPr>
            <w:tcW w:w="2741" w:type="dxa"/>
            <w:gridSpan w:val="2"/>
          </w:tcPr>
          <w:p w14:paraId="037CF3DF" w14:textId="77777777" w:rsidR="00F01004" w:rsidRPr="00D3202B" w:rsidRDefault="00F01004" w:rsidP="00F01004">
            <w:pPr>
              <w:jc w:val="left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0"/>
                <w:szCs w:val="24"/>
              </w:rPr>
              <w:t>商品送付先</w:t>
            </w:r>
          </w:p>
        </w:tc>
      </w:tr>
      <w:tr w:rsidR="00F01004" w:rsidRPr="00D3202B" w14:paraId="4D167BA6" w14:textId="77777777" w:rsidTr="00F01004">
        <w:trPr>
          <w:trHeight w:val="512"/>
        </w:trPr>
        <w:tc>
          <w:tcPr>
            <w:tcW w:w="840" w:type="dxa"/>
            <w:gridSpan w:val="2"/>
            <w:vMerge/>
            <w:tcBorders>
              <w:right w:val="nil"/>
            </w:tcBorders>
            <w:vAlign w:val="center"/>
          </w:tcPr>
          <w:p w14:paraId="1B46B010" w14:textId="77777777" w:rsidR="00F01004" w:rsidRPr="00D3202B" w:rsidRDefault="00F01004" w:rsidP="004B058E">
            <w:pPr>
              <w:rPr>
                <w:rFonts w:ascii="BIZ UDPゴシック" w:eastAsia="BIZ UDPゴシック" w:hAnsi="BIZ UDPゴシック"/>
                <w:sz w:val="20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14:paraId="01DD064C" w14:textId="77777777" w:rsidR="00F01004" w:rsidRPr="00D3202B" w:rsidRDefault="00F01004" w:rsidP="004B058E">
            <w:pPr>
              <w:rPr>
                <w:rFonts w:ascii="BIZ UDPゴシック" w:eastAsia="BIZ UDPゴシック" w:hAnsi="BIZ UDPゴシック"/>
                <w:sz w:val="20"/>
                <w:szCs w:val="24"/>
              </w:rPr>
            </w:pPr>
          </w:p>
        </w:tc>
        <w:tc>
          <w:tcPr>
            <w:tcW w:w="6079" w:type="dxa"/>
            <w:gridSpan w:val="5"/>
            <w:vMerge/>
          </w:tcPr>
          <w:p w14:paraId="174732BB" w14:textId="77777777" w:rsidR="00F01004" w:rsidRPr="00D3202B" w:rsidRDefault="00F01004" w:rsidP="004B058E">
            <w:pPr>
              <w:jc w:val="left"/>
              <w:rPr>
                <w:rFonts w:ascii="BIZ UDPゴシック" w:eastAsia="BIZ UDPゴシック" w:hAnsi="BIZ UDPゴシック"/>
                <w:sz w:val="20"/>
                <w:szCs w:val="24"/>
              </w:rPr>
            </w:pPr>
          </w:p>
        </w:tc>
        <w:tc>
          <w:tcPr>
            <w:tcW w:w="2741" w:type="dxa"/>
            <w:gridSpan w:val="2"/>
          </w:tcPr>
          <w:p w14:paraId="2171EE5A" w14:textId="77777777" w:rsidR="00F01004" w:rsidRPr="00D3202B" w:rsidRDefault="00F01004" w:rsidP="00F01004">
            <w:pPr>
              <w:jc w:val="left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0"/>
                <w:szCs w:val="24"/>
              </w:rPr>
              <w:t>（　　）個人宅</w:t>
            </w:r>
          </w:p>
          <w:p w14:paraId="2AD1C8F0" w14:textId="77777777" w:rsidR="00F01004" w:rsidRPr="00D3202B" w:rsidRDefault="00F01004" w:rsidP="00F01004">
            <w:pPr>
              <w:jc w:val="left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0"/>
                <w:szCs w:val="24"/>
              </w:rPr>
              <w:t>（　　）個人宅以外</w:t>
            </w:r>
          </w:p>
        </w:tc>
      </w:tr>
      <w:tr w:rsidR="004B058E" w:rsidRPr="00D3202B" w14:paraId="2BCB2A28" w14:textId="77777777" w:rsidTr="00F01004">
        <w:trPr>
          <w:trHeight w:val="730"/>
        </w:trPr>
        <w:tc>
          <w:tcPr>
            <w:tcW w:w="840" w:type="dxa"/>
            <w:gridSpan w:val="2"/>
            <w:vMerge/>
            <w:tcBorders>
              <w:right w:val="nil"/>
            </w:tcBorders>
            <w:vAlign w:val="center"/>
          </w:tcPr>
          <w:p w14:paraId="72926EB0" w14:textId="77777777" w:rsidR="004B058E" w:rsidRPr="00D3202B" w:rsidRDefault="004B058E" w:rsidP="004B058E">
            <w:pPr>
              <w:rPr>
                <w:rFonts w:ascii="BIZ UDPゴシック" w:eastAsia="BIZ UDPゴシック" w:hAnsi="BIZ UDPゴシック"/>
                <w:sz w:val="20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76AD388A" w14:textId="77777777" w:rsidR="004B058E" w:rsidRPr="00D3202B" w:rsidRDefault="004B058E" w:rsidP="004B058E">
            <w:pPr>
              <w:jc w:val="left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0"/>
                <w:szCs w:val="24"/>
              </w:rPr>
              <w:t>担当者名</w:t>
            </w:r>
          </w:p>
        </w:tc>
        <w:tc>
          <w:tcPr>
            <w:tcW w:w="8295" w:type="dxa"/>
            <w:gridSpan w:val="6"/>
          </w:tcPr>
          <w:p w14:paraId="6E5F07D5" w14:textId="77777777" w:rsidR="004B058E" w:rsidRPr="00D3202B" w:rsidRDefault="004B058E" w:rsidP="004B058E">
            <w:pPr>
              <w:jc w:val="left"/>
              <w:rPr>
                <w:rFonts w:ascii="BIZ UDPゴシック" w:eastAsia="BIZ UDPゴシック" w:hAnsi="BIZ UDPゴシック"/>
                <w:sz w:val="20"/>
                <w:szCs w:val="24"/>
              </w:rPr>
            </w:pPr>
            <w:bookmarkStart w:id="0" w:name="_GoBack"/>
          </w:p>
          <w:bookmarkEnd w:id="0"/>
          <w:p w14:paraId="4EBC6067" w14:textId="77777777" w:rsidR="004B058E" w:rsidRPr="00D3202B" w:rsidRDefault="004B058E" w:rsidP="004B058E">
            <w:pPr>
              <w:jc w:val="right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0"/>
                <w:szCs w:val="24"/>
              </w:rPr>
              <w:t>※団体名で購入する場合は担当者名をお書きください</w:t>
            </w:r>
          </w:p>
        </w:tc>
      </w:tr>
      <w:tr w:rsidR="004B058E" w:rsidRPr="00D3202B" w14:paraId="5B1208E5" w14:textId="77777777" w:rsidTr="00F01004">
        <w:trPr>
          <w:trHeight w:val="1381"/>
        </w:trPr>
        <w:tc>
          <w:tcPr>
            <w:tcW w:w="2205" w:type="dxa"/>
            <w:gridSpan w:val="4"/>
            <w:tcBorders>
              <w:right w:val="nil"/>
            </w:tcBorders>
            <w:vAlign w:val="center"/>
          </w:tcPr>
          <w:p w14:paraId="2C1D1919" w14:textId="77777777" w:rsidR="004B058E" w:rsidRPr="00D3202B" w:rsidRDefault="004B058E" w:rsidP="00FE1EE4">
            <w:pPr>
              <w:jc w:val="center"/>
              <w:rPr>
                <w:rFonts w:ascii="BIZ UDPゴシック" w:eastAsia="BIZ UDPゴシック" w:hAnsi="BIZ UDPゴシック"/>
                <w:w w:val="80"/>
                <w:sz w:val="20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w w:val="80"/>
                <w:sz w:val="20"/>
                <w:szCs w:val="24"/>
              </w:rPr>
              <w:t>支払方法</w:t>
            </w:r>
          </w:p>
          <w:p w14:paraId="7358A261" w14:textId="3A45F6B4" w:rsidR="004B058E" w:rsidRPr="00D3202B" w:rsidRDefault="004B058E" w:rsidP="001447E4">
            <w:pPr>
              <w:jc w:val="center"/>
              <w:rPr>
                <w:rFonts w:ascii="BIZ UDPゴシック" w:eastAsia="BIZ UDPゴシック" w:hAnsi="BIZ UDPゴシック"/>
                <w:sz w:val="20"/>
                <w:szCs w:val="24"/>
              </w:rPr>
            </w:pPr>
          </w:p>
        </w:tc>
        <w:tc>
          <w:tcPr>
            <w:tcW w:w="8295" w:type="dxa"/>
            <w:gridSpan w:val="6"/>
          </w:tcPr>
          <w:p w14:paraId="5EF4306F" w14:textId="09752F08" w:rsidR="004B058E" w:rsidRDefault="00D3202B" w:rsidP="00555727">
            <w:pPr>
              <w:jc w:val="left"/>
              <w:rPr>
                <w:rFonts w:ascii="BIZ UDPゴシック" w:eastAsia="BIZ UDPゴシック" w:hAnsi="BIZ UDPゴシック"/>
                <w:sz w:val="20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4"/>
              </w:rPr>
              <w:t>商品とは別に請求書を送ります。</w:t>
            </w:r>
            <w:r w:rsidR="00906AD8">
              <w:rPr>
                <w:rFonts w:ascii="BIZ UDPゴシック" w:eastAsia="BIZ UDPゴシック" w:hAnsi="BIZ UDPゴシック" w:hint="eastAsia"/>
                <w:sz w:val="20"/>
                <w:szCs w:val="24"/>
              </w:rPr>
              <w:t>届きましたら　お振込みお願いします。</w:t>
            </w:r>
          </w:p>
          <w:p w14:paraId="25E6CEAD" w14:textId="77777777" w:rsidR="00906AD8" w:rsidRDefault="00906AD8" w:rsidP="00555727">
            <w:pPr>
              <w:jc w:val="left"/>
              <w:rPr>
                <w:rFonts w:ascii="BIZ UDPゴシック" w:eastAsia="BIZ UDPゴシック" w:hAnsi="BIZ UDPゴシック"/>
                <w:sz w:val="20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4"/>
              </w:rPr>
              <w:t xml:space="preserve">ゆうちょ銀行　口座番号　００２２０－２－６１５４１　</w:t>
            </w:r>
          </w:p>
          <w:p w14:paraId="6F99FBA1" w14:textId="04CBC14D" w:rsidR="00906AD8" w:rsidRDefault="00906AD8" w:rsidP="00555727">
            <w:pPr>
              <w:jc w:val="left"/>
              <w:rPr>
                <w:rFonts w:ascii="BIZ UDPゴシック" w:eastAsia="BIZ UDPゴシック" w:hAnsi="BIZ UDPゴシック"/>
                <w:sz w:val="20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4"/>
              </w:rPr>
              <w:t>加入者名　特非　神奈川県レクリエーション協会</w:t>
            </w:r>
          </w:p>
          <w:p w14:paraId="5072B18B" w14:textId="65E280D9" w:rsidR="00D3202B" w:rsidRPr="00D3202B" w:rsidRDefault="00906AD8" w:rsidP="00555727">
            <w:pPr>
              <w:jc w:val="left"/>
              <w:rPr>
                <w:rFonts w:ascii="BIZ UDPゴシック" w:eastAsia="BIZ UDPゴシック" w:hAnsi="BIZ UDPゴシック"/>
                <w:sz w:val="20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4"/>
              </w:rPr>
              <w:t>＊手数料は各自お支払いください。ゆうちょダイレクトですと　手数料は無料となります。</w:t>
            </w:r>
          </w:p>
        </w:tc>
      </w:tr>
      <w:tr w:rsidR="00F01004" w:rsidRPr="00D3202B" w14:paraId="2EB908FB" w14:textId="77777777" w:rsidTr="00F01004">
        <w:trPr>
          <w:trHeight w:val="354"/>
        </w:trPr>
        <w:tc>
          <w:tcPr>
            <w:tcW w:w="2205" w:type="dxa"/>
            <w:gridSpan w:val="4"/>
            <w:tcBorders>
              <w:right w:val="nil"/>
            </w:tcBorders>
            <w:vAlign w:val="center"/>
          </w:tcPr>
          <w:p w14:paraId="5DEC2C81" w14:textId="77777777" w:rsidR="00F01004" w:rsidRPr="00D3202B" w:rsidRDefault="00F01004" w:rsidP="00FE1EE4">
            <w:pPr>
              <w:jc w:val="center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0"/>
                <w:szCs w:val="24"/>
              </w:rPr>
              <w:t>フリガナ</w:t>
            </w:r>
          </w:p>
        </w:tc>
        <w:tc>
          <w:tcPr>
            <w:tcW w:w="8295" w:type="dxa"/>
            <w:gridSpan w:val="6"/>
          </w:tcPr>
          <w:p w14:paraId="48743F9B" w14:textId="77777777" w:rsidR="00F01004" w:rsidRPr="00D3202B" w:rsidRDefault="00F01004" w:rsidP="00555727">
            <w:pPr>
              <w:jc w:val="left"/>
              <w:rPr>
                <w:rFonts w:ascii="BIZ UDPゴシック" w:eastAsia="BIZ UDPゴシック" w:hAnsi="BIZ UDPゴシック"/>
                <w:sz w:val="20"/>
                <w:szCs w:val="24"/>
              </w:rPr>
            </w:pPr>
          </w:p>
        </w:tc>
      </w:tr>
      <w:tr w:rsidR="00F01004" w:rsidRPr="00D3202B" w14:paraId="4E244F9A" w14:textId="77777777" w:rsidTr="00F01004">
        <w:trPr>
          <w:trHeight w:val="530"/>
        </w:trPr>
        <w:tc>
          <w:tcPr>
            <w:tcW w:w="220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B9A5FB3" w14:textId="77777777" w:rsidR="00F01004" w:rsidRPr="00D3202B" w:rsidRDefault="00F01004" w:rsidP="00FE1EE4">
            <w:pPr>
              <w:jc w:val="center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D3202B">
              <w:rPr>
                <w:rFonts w:ascii="BIZ UDPゴシック" w:eastAsia="BIZ UDPゴシック" w:hAnsi="BIZ UDPゴシック" w:hint="eastAsia"/>
                <w:sz w:val="20"/>
                <w:szCs w:val="24"/>
              </w:rPr>
              <w:t>請求書宛名</w:t>
            </w:r>
          </w:p>
        </w:tc>
        <w:tc>
          <w:tcPr>
            <w:tcW w:w="8295" w:type="dxa"/>
            <w:gridSpan w:val="6"/>
            <w:tcBorders>
              <w:bottom w:val="single" w:sz="4" w:space="0" w:color="auto"/>
            </w:tcBorders>
          </w:tcPr>
          <w:p w14:paraId="3C5619B0" w14:textId="77777777" w:rsidR="00F01004" w:rsidRPr="00D3202B" w:rsidRDefault="00F01004" w:rsidP="00555727">
            <w:pPr>
              <w:jc w:val="left"/>
              <w:rPr>
                <w:rFonts w:ascii="BIZ UDPゴシック" w:eastAsia="BIZ UDPゴシック" w:hAnsi="BIZ UDPゴシック"/>
                <w:sz w:val="20"/>
                <w:szCs w:val="24"/>
              </w:rPr>
            </w:pPr>
          </w:p>
        </w:tc>
      </w:tr>
    </w:tbl>
    <w:p w14:paraId="620E988A" w14:textId="77777777" w:rsidR="007A4B86" w:rsidRPr="00D3202B" w:rsidRDefault="00F01004" w:rsidP="00555727">
      <w:pPr>
        <w:rPr>
          <w:rFonts w:ascii="BIZ UDPゴシック" w:eastAsia="BIZ UDPゴシック" w:hAnsi="BIZ UDPゴシック"/>
          <w:sz w:val="24"/>
          <w:szCs w:val="24"/>
        </w:rPr>
      </w:pPr>
      <w:r w:rsidRPr="00D3202B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8B23E" wp14:editId="778AC6B7">
                <wp:simplePos x="0" y="0"/>
                <wp:positionH relativeFrom="column">
                  <wp:posOffset>133350</wp:posOffset>
                </wp:positionH>
                <wp:positionV relativeFrom="paragraph">
                  <wp:posOffset>90805</wp:posOffset>
                </wp:positionV>
                <wp:extent cx="6267450" cy="13716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70717" w14:textId="77777777" w:rsidR="007A4B86" w:rsidRPr="00906AD8" w:rsidRDefault="007A4B86" w:rsidP="00F01004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906AD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請求書送付先</w:t>
                            </w:r>
                            <w:r w:rsidRPr="00906AD8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（支払</w:t>
                            </w:r>
                            <w:r w:rsidRPr="00906AD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者</w:t>
                            </w:r>
                            <w:r w:rsidRPr="00906AD8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）　下記に当て</w:t>
                            </w:r>
                            <w:r w:rsidRPr="00906AD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はまる</w:t>
                            </w:r>
                            <w:r w:rsidRPr="00906AD8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番号に</w:t>
                            </w:r>
                            <w:r w:rsidRPr="00906AD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○</w:t>
                            </w:r>
                            <w:r w:rsidRPr="00906AD8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をつけて下さい。</w:t>
                            </w:r>
                          </w:p>
                          <w:p w14:paraId="5A4EF6BC" w14:textId="0C044742" w:rsidR="007A4B86" w:rsidRPr="00906AD8" w:rsidRDefault="00906AD8" w:rsidP="00F01004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１</w:t>
                            </w:r>
                            <w:r w:rsidR="007A4B86" w:rsidRPr="00906AD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．商品送付先と同一 (商品送付先のお名前と、請求書の宛名が同一）</w:t>
                            </w:r>
                            <w:r w:rsidR="007A4B86" w:rsidRPr="00906AD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ab/>
                            </w:r>
                            <w:r w:rsidR="007A4B86" w:rsidRPr="00906AD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ab/>
                            </w:r>
                            <w:r w:rsidR="007A4B86" w:rsidRPr="00906AD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ab/>
                            </w:r>
                            <w:r w:rsidR="007A4B86" w:rsidRPr="00906AD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ab/>
                              <w:t xml:space="preserve">    </w:t>
                            </w:r>
                          </w:p>
                          <w:p w14:paraId="225C5F31" w14:textId="4259C8B2" w:rsidR="007A4B86" w:rsidRPr="00906AD8" w:rsidRDefault="00906AD8" w:rsidP="00F01004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２</w:t>
                            </w:r>
                            <w:r w:rsidR="007A4B86" w:rsidRPr="00906AD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．商品送付先と請求書の宛名（送付先）が異なる場合</w:t>
                            </w:r>
                            <w:r w:rsidR="007A4B86" w:rsidRPr="00906AD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ab/>
                            </w:r>
                            <w:r w:rsidR="007A4B86" w:rsidRPr="00906AD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ab/>
                            </w:r>
                            <w:r w:rsidR="007A4B86" w:rsidRPr="00906AD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ab/>
                            </w:r>
                            <w:r w:rsidR="007A4B86" w:rsidRPr="00906AD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ab/>
                            </w:r>
                            <w:r w:rsidR="007A4B86" w:rsidRPr="00906AD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ab/>
                            </w:r>
                          </w:p>
                          <w:p w14:paraId="4CBCACEC" w14:textId="77777777" w:rsidR="007A4B86" w:rsidRPr="00906AD8" w:rsidRDefault="00F01004" w:rsidP="00F01004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06AD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    </w:t>
                            </w:r>
                            <w:r w:rsidR="007A4B86" w:rsidRPr="00906AD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請求書送付先  〒</w:t>
                            </w:r>
                            <w:r w:rsidR="007A4B86" w:rsidRPr="00906AD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ab/>
                            </w:r>
                            <w:r w:rsidR="007A4B86" w:rsidRPr="00906AD8">
                              <w:rPr>
                                <w:rFonts w:ascii="BIZ UDPゴシック" w:eastAsia="BIZ UDPゴシック" w:hAnsi="BIZ UDPゴシック" w:hint="eastAsia"/>
                              </w:rPr>
                              <w:tab/>
                            </w:r>
                            <w:r w:rsidR="007A4B86" w:rsidRPr="00906AD8">
                              <w:rPr>
                                <w:rFonts w:ascii="BIZ UDPゴシック" w:eastAsia="BIZ UDPゴシック" w:hAnsi="BIZ UDPゴシック" w:hint="eastAsia"/>
                              </w:rPr>
                              <w:tab/>
                            </w:r>
                            <w:r w:rsidR="007A4B86" w:rsidRPr="00906AD8">
                              <w:rPr>
                                <w:rFonts w:ascii="BIZ UDPゴシック" w:eastAsia="BIZ UDPゴシック" w:hAnsi="BIZ UDPゴシック" w:hint="eastAsia"/>
                              </w:rPr>
                              <w:tab/>
                            </w:r>
                            <w:r w:rsidR="007A4B86" w:rsidRPr="00906AD8">
                              <w:rPr>
                                <w:rFonts w:ascii="BIZ UDPゴシック" w:eastAsia="BIZ UDPゴシック" w:hAnsi="BIZ UDPゴシック"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68B23E" id="テキスト ボックス 2" o:spid="_x0000_s1028" type="#_x0000_t202" style="position:absolute;left:0;text-align:left;margin-left:10.5pt;margin-top:7.15pt;width:493.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" fillcolor="white [3201]" stroked="f" strokeweight=".5pt">
                <v:textbox>
                  <w:txbxContent>
                    <w:p w14:paraId="36670717" w14:textId="77777777" w:rsidR="007A4B86" w:rsidRPr="00906AD8" w:rsidRDefault="007A4B86" w:rsidP="00F01004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906AD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請求書送付先</w:t>
                      </w:r>
                      <w:r w:rsidRPr="00906AD8">
                        <w:rPr>
                          <w:rFonts w:ascii="BIZ UDPゴシック" w:eastAsia="BIZ UDPゴシック" w:hAnsi="BIZ UDPゴシック"/>
                          <w:sz w:val="18"/>
                        </w:rPr>
                        <w:t>（</w:t>
                      </w:r>
                      <w:r w:rsidRPr="00906AD8">
                        <w:rPr>
                          <w:rFonts w:ascii="BIZ UDPゴシック" w:eastAsia="BIZ UDPゴシック" w:hAnsi="BIZ UDPゴシック"/>
                          <w:sz w:val="18"/>
                        </w:rPr>
                        <w:t>支払</w:t>
                      </w:r>
                      <w:r w:rsidRPr="00906AD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者</w:t>
                      </w:r>
                      <w:r w:rsidRPr="00906AD8">
                        <w:rPr>
                          <w:rFonts w:ascii="BIZ UDPゴシック" w:eastAsia="BIZ UDPゴシック" w:hAnsi="BIZ UDPゴシック"/>
                          <w:sz w:val="18"/>
                        </w:rPr>
                        <w:t>）　下記に当て</w:t>
                      </w:r>
                      <w:r w:rsidRPr="00906AD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はまる</w:t>
                      </w:r>
                      <w:r w:rsidRPr="00906AD8">
                        <w:rPr>
                          <w:rFonts w:ascii="BIZ UDPゴシック" w:eastAsia="BIZ UDPゴシック" w:hAnsi="BIZ UDPゴシック"/>
                          <w:sz w:val="18"/>
                        </w:rPr>
                        <w:t>番号に</w:t>
                      </w:r>
                      <w:r w:rsidRPr="00906AD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○</w:t>
                      </w:r>
                      <w:r w:rsidRPr="00906AD8">
                        <w:rPr>
                          <w:rFonts w:ascii="BIZ UDPゴシック" w:eastAsia="BIZ UDPゴシック" w:hAnsi="BIZ UDPゴシック"/>
                          <w:sz w:val="18"/>
                        </w:rPr>
                        <w:t>をつけて下さい。</w:t>
                      </w:r>
                    </w:p>
                    <w:p w14:paraId="5A4EF6BC" w14:textId="0C044742" w:rsidR="007A4B86" w:rsidRPr="00906AD8" w:rsidRDefault="00906AD8" w:rsidP="00F01004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１</w:t>
                      </w:r>
                      <w:r w:rsidR="007A4B86" w:rsidRPr="00906AD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．商品送付先と同一 (商品送付先のお名前と、請求書の宛名が同一）</w:t>
                      </w:r>
                      <w:r w:rsidR="007A4B86" w:rsidRPr="00906AD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ab/>
                      </w:r>
                      <w:r w:rsidR="007A4B86" w:rsidRPr="00906AD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ab/>
                      </w:r>
                      <w:r w:rsidR="007A4B86" w:rsidRPr="00906AD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ab/>
                      </w:r>
                      <w:r w:rsidR="007A4B86" w:rsidRPr="00906AD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ab/>
                        <w:t xml:space="preserve">    </w:t>
                      </w:r>
                    </w:p>
                    <w:p w14:paraId="225C5F31" w14:textId="4259C8B2" w:rsidR="007A4B86" w:rsidRPr="00906AD8" w:rsidRDefault="00906AD8" w:rsidP="00F01004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２</w:t>
                      </w:r>
                      <w:r w:rsidR="007A4B86" w:rsidRPr="00906AD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．商品送付先と請求書の宛名（送付先）が異なる場合</w:t>
                      </w:r>
                      <w:r w:rsidR="007A4B86" w:rsidRPr="00906AD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ab/>
                      </w:r>
                      <w:r w:rsidR="007A4B86" w:rsidRPr="00906AD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ab/>
                      </w:r>
                      <w:r w:rsidR="007A4B86" w:rsidRPr="00906AD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ab/>
                      </w:r>
                      <w:r w:rsidR="007A4B86" w:rsidRPr="00906AD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ab/>
                      </w:r>
                      <w:r w:rsidR="007A4B86" w:rsidRPr="00906AD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ab/>
                      </w:r>
                    </w:p>
                    <w:p w14:paraId="4CBCACEC" w14:textId="77777777" w:rsidR="007A4B86" w:rsidRPr="00906AD8" w:rsidRDefault="00F01004" w:rsidP="00F01004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906AD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    </w:t>
                      </w:r>
                      <w:r w:rsidR="007A4B86" w:rsidRPr="00906AD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請求書送付先  〒</w:t>
                      </w:r>
                      <w:r w:rsidR="007A4B86" w:rsidRPr="00906AD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ab/>
                      </w:r>
                      <w:r w:rsidR="007A4B86" w:rsidRPr="00906AD8">
                        <w:rPr>
                          <w:rFonts w:ascii="BIZ UDPゴシック" w:eastAsia="BIZ UDPゴシック" w:hAnsi="BIZ UDPゴシック" w:hint="eastAsia"/>
                        </w:rPr>
                        <w:tab/>
                      </w:r>
                      <w:r w:rsidR="007A4B86" w:rsidRPr="00906AD8">
                        <w:rPr>
                          <w:rFonts w:ascii="BIZ UDPゴシック" w:eastAsia="BIZ UDPゴシック" w:hAnsi="BIZ UDPゴシック" w:hint="eastAsia"/>
                        </w:rPr>
                        <w:tab/>
                      </w:r>
                      <w:r w:rsidR="007A4B86" w:rsidRPr="00906AD8">
                        <w:rPr>
                          <w:rFonts w:ascii="BIZ UDPゴシック" w:eastAsia="BIZ UDPゴシック" w:hAnsi="BIZ UDPゴシック" w:hint="eastAsia"/>
                        </w:rPr>
                        <w:tab/>
                      </w:r>
                      <w:r w:rsidR="007A4B86" w:rsidRPr="00906AD8">
                        <w:rPr>
                          <w:rFonts w:ascii="BIZ UDPゴシック" w:eastAsia="BIZ UDPゴシック" w:hAnsi="BIZ UDPゴシック" w:hint="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4FEDEEA" w14:textId="77777777" w:rsidR="007A4B86" w:rsidRPr="00D3202B" w:rsidRDefault="007A4B86" w:rsidP="00555727">
      <w:pPr>
        <w:rPr>
          <w:rFonts w:ascii="BIZ UDPゴシック" w:eastAsia="BIZ UDPゴシック" w:hAnsi="BIZ UDPゴシック"/>
          <w:sz w:val="24"/>
          <w:szCs w:val="24"/>
        </w:rPr>
      </w:pPr>
    </w:p>
    <w:p w14:paraId="20BAAFB8" w14:textId="77777777" w:rsidR="007A4B86" w:rsidRPr="00D3202B" w:rsidRDefault="007A4B86" w:rsidP="00555727">
      <w:pPr>
        <w:rPr>
          <w:rFonts w:ascii="BIZ UDPゴシック" w:eastAsia="BIZ UDPゴシック" w:hAnsi="BIZ UDPゴシック"/>
          <w:sz w:val="24"/>
          <w:szCs w:val="24"/>
        </w:rPr>
      </w:pPr>
    </w:p>
    <w:sectPr w:rsidR="007A4B86" w:rsidRPr="00D3202B" w:rsidSect="007A4B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F8080" w14:textId="77777777" w:rsidR="00E47F9D" w:rsidRDefault="00E47F9D" w:rsidP="008E5C8C">
      <w:r>
        <w:separator/>
      </w:r>
    </w:p>
  </w:endnote>
  <w:endnote w:type="continuationSeparator" w:id="0">
    <w:p w14:paraId="24B7C2A6" w14:textId="77777777" w:rsidR="00E47F9D" w:rsidRDefault="00E47F9D" w:rsidP="008E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878C7" w14:textId="77777777" w:rsidR="00E47F9D" w:rsidRDefault="00E47F9D" w:rsidP="008E5C8C">
      <w:r>
        <w:separator/>
      </w:r>
    </w:p>
  </w:footnote>
  <w:footnote w:type="continuationSeparator" w:id="0">
    <w:p w14:paraId="0DAAFB71" w14:textId="77777777" w:rsidR="00E47F9D" w:rsidRDefault="00E47F9D" w:rsidP="008E5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52"/>
    <w:rsid w:val="000077C7"/>
    <w:rsid w:val="0002521E"/>
    <w:rsid w:val="000E6905"/>
    <w:rsid w:val="001447E4"/>
    <w:rsid w:val="00232F98"/>
    <w:rsid w:val="002944BF"/>
    <w:rsid w:val="00496A06"/>
    <w:rsid w:val="004B058E"/>
    <w:rsid w:val="00555727"/>
    <w:rsid w:val="005D3657"/>
    <w:rsid w:val="006A2731"/>
    <w:rsid w:val="006F50C0"/>
    <w:rsid w:val="0072437B"/>
    <w:rsid w:val="0077397F"/>
    <w:rsid w:val="007A4B86"/>
    <w:rsid w:val="007C036D"/>
    <w:rsid w:val="00893CFA"/>
    <w:rsid w:val="008D624E"/>
    <w:rsid w:val="008E3D5D"/>
    <w:rsid w:val="008E5C8C"/>
    <w:rsid w:val="00906AD8"/>
    <w:rsid w:val="00947052"/>
    <w:rsid w:val="0098260F"/>
    <w:rsid w:val="009F0960"/>
    <w:rsid w:val="00A15D0C"/>
    <w:rsid w:val="00A25D4A"/>
    <w:rsid w:val="00A271EF"/>
    <w:rsid w:val="00A278C6"/>
    <w:rsid w:val="00B569BD"/>
    <w:rsid w:val="00C243B2"/>
    <w:rsid w:val="00C764CF"/>
    <w:rsid w:val="00D3202B"/>
    <w:rsid w:val="00D60E44"/>
    <w:rsid w:val="00E1582A"/>
    <w:rsid w:val="00E47F9D"/>
    <w:rsid w:val="00ED7D1A"/>
    <w:rsid w:val="00F01004"/>
    <w:rsid w:val="00F4218D"/>
    <w:rsid w:val="00F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E0D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1E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E5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5C8C"/>
  </w:style>
  <w:style w:type="paragraph" w:styleId="a6">
    <w:name w:val="footer"/>
    <w:basedOn w:val="a"/>
    <w:link w:val="a7"/>
    <w:uiPriority w:val="99"/>
    <w:unhideWhenUsed/>
    <w:rsid w:val="008E5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5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1E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E5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5C8C"/>
  </w:style>
  <w:style w:type="paragraph" w:styleId="a6">
    <w:name w:val="footer"/>
    <w:basedOn w:val="a"/>
    <w:link w:val="a7"/>
    <w:uiPriority w:val="99"/>
    <w:unhideWhenUsed/>
    <w:rsid w:val="008E5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01859-0A88-414A-8461-9EC0A866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uko sakai</dc:creator>
  <cp:lastModifiedBy>神奈川県レクリエーション協会</cp:lastModifiedBy>
  <cp:revision>2</cp:revision>
  <cp:lastPrinted>2021-05-25T03:08:00Z</cp:lastPrinted>
  <dcterms:created xsi:type="dcterms:W3CDTF">2021-05-25T03:08:00Z</dcterms:created>
  <dcterms:modified xsi:type="dcterms:W3CDTF">2021-05-25T03:08:00Z</dcterms:modified>
</cp:coreProperties>
</file>